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湖羊每天吃多少饲料，喂湖羊最佳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湖羊其实很简单，平时给予营养上的补充和阶段性增加精补饲料既能降低成本，同时还能满足羊只的生长，使羊群的品质得到改良，大大提高湖羊的饲料利用率，以下是养殖湖羊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湖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29325" cy="4019550"/>
            <wp:effectExtent l="0" t="0" r="9525" b="0"/>
            <wp:docPr id="2" name="图片 1" descr="湖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湖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湖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0%，红薯渣10%，荞麦10%，豆粕20%，小麦麸8%，乳清粉5.7%，白糖或糖蜜1%，碳酸钙0.5%，磷酸氢钙1%，植物油2%，碳酸氢钠1.5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青草29.4%，玉米25%，秸秆25%，酒糟20%，食盐0.3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养好湖羊，科学配羊饲料很重要，饲料配方合理，精粗料搭配均衡且节约成本，营养更全面，复合益生菌调整肠道菌群平衡，提高瘤胃缓冲能力，抑制病原微生物生长繁殖，肠道可吸收蛋白质的效率增加，长肉速度明显加快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00F034B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30T01:0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